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7F0B" w14:textId="4BCB2243" w:rsidR="007D6500" w:rsidRDefault="007D6500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ALLEGATO </w:t>
      </w:r>
      <w:r w:rsidR="00A40654">
        <w:rPr>
          <w:b/>
          <w:bCs/>
          <w:color w:val="000000" w:themeColor="text1"/>
          <w:sz w:val="22"/>
          <w:szCs w:val="22"/>
        </w:rPr>
        <w:t>1</w:t>
      </w:r>
    </w:p>
    <w:p w14:paraId="7880D64A" w14:textId="77777777" w:rsidR="007D6500" w:rsidRDefault="007D6500">
      <w:pPr>
        <w:rPr>
          <w:b/>
          <w:bCs/>
          <w:color w:val="000000" w:themeColor="text1"/>
          <w:sz w:val="22"/>
          <w:szCs w:val="22"/>
        </w:rPr>
      </w:pPr>
    </w:p>
    <w:p w14:paraId="6CD90DDF" w14:textId="3ADF6610" w:rsidR="007D6500" w:rsidRDefault="007D6500" w:rsidP="007D6500">
      <w:pPr>
        <w:jc w:val="righ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Al CPIA 2 Bologna Eduard C. </w:t>
      </w:r>
      <w:proofErr w:type="spellStart"/>
      <w:r>
        <w:rPr>
          <w:b/>
          <w:bCs/>
          <w:color w:val="000000" w:themeColor="text1"/>
          <w:sz w:val="22"/>
          <w:szCs w:val="22"/>
        </w:rPr>
        <w:t>Lindeman</w:t>
      </w:r>
      <w:proofErr w:type="spellEnd"/>
    </w:p>
    <w:p w14:paraId="69C3D3A2" w14:textId="77777777" w:rsidR="007D6500" w:rsidRDefault="007D6500" w:rsidP="007D650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2B8B244" w14:textId="77777777" w:rsidR="009E37E5" w:rsidRDefault="009E37E5" w:rsidP="007D650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4125919" w14:textId="77777777" w:rsidR="007D6500" w:rsidRDefault="007D6500" w:rsidP="007D650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F942ED6" w14:textId="7C9CA9DF" w:rsidR="007D6500" w:rsidRDefault="007D6500" w:rsidP="007D6500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OGGETTO: </w:t>
      </w:r>
      <w:r w:rsidR="00A40654">
        <w:rPr>
          <w:b/>
          <w:bCs/>
          <w:color w:val="000000" w:themeColor="text1"/>
          <w:sz w:val="22"/>
          <w:szCs w:val="22"/>
        </w:rPr>
        <w:t xml:space="preserve">MODULO PER LA </w:t>
      </w:r>
      <w:r>
        <w:rPr>
          <w:b/>
          <w:bCs/>
          <w:color w:val="000000" w:themeColor="text1"/>
          <w:sz w:val="22"/>
          <w:szCs w:val="22"/>
        </w:rPr>
        <w:t xml:space="preserve">RENDICONTAZIONE </w:t>
      </w:r>
      <w:r w:rsidR="00A40654">
        <w:rPr>
          <w:b/>
          <w:bCs/>
          <w:color w:val="000000" w:themeColor="text1"/>
          <w:sz w:val="22"/>
          <w:szCs w:val="22"/>
        </w:rPr>
        <w:t xml:space="preserve">DELLE </w:t>
      </w:r>
      <w:r>
        <w:rPr>
          <w:b/>
          <w:bCs/>
          <w:color w:val="000000" w:themeColor="text1"/>
          <w:sz w:val="22"/>
          <w:szCs w:val="22"/>
        </w:rPr>
        <w:t>ORE SVOLTE SU PROGETTI NAZIONALI ED EUROPEI</w:t>
      </w:r>
      <w:r w:rsidR="00A866B0">
        <w:rPr>
          <w:b/>
          <w:bCs/>
          <w:color w:val="000000" w:themeColor="text1"/>
          <w:sz w:val="22"/>
          <w:szCs w:val="22"/>
        </w:rPr>
        <w:t xml:space="preserve">, </w:t>
      </w:r>
      <w:r w:rsidR="00A866B0">
        <w:rPr>
          <w:rFonts w:cstheme="minorHAnsi"/>
          <w:b/>
          <w:sz w:val="22"/>
          <w:szCs w:val="22"/>
        </w:rPr>
        <w:t>SESSIONI DI CIVICA, TEST DI LINGUA ITALIANA PREFETTURA</w:t>
      </w:r>
      <w:r w:rsidR="00A866B0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- AS 2024-2025</w:t>
      </w:r>
    </w:p>
    <w:p w14:paraId="26A23FE4" w14:textId="77777777" w:rsidR="007D6500" w:rsidRDefault="007D6500" w:rsidP="007D650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765D2C3" w14:textId="77777777" w:rsidR="007D6500" w:rsidRDefault="007D6500" w:rsidP="007D6500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1FBFC5A" w14:textId="5C72A348" w:rsidR="007D6500" w:rsidRPr="007D6500" w:rsidRDefault="007D6500" w:rsidP="007D6500">
      <w:pPr>
        <w:jc w:val="both"/>
        <w:rPr>
          <w:color w:val="000000" w:themeColor="text1"/>
          <w:sz w:val="22"/>
          <w:szCs w:val="22"/>
        </w:rPr>
      </w:pPr>
      <w:r w:rsidRPr="007D6500">
        <w:rPr>
          <w:color w:val="000000" w:themeColor="text1"/>
          <w:sz w:val="22"/>
          <w:szCs w:val="22"/>
        </w:rPr>
        <w:t>Il/la sottoscritto/a _______________________________________________________________________</w:t>
      </w:r>
    </w:p>
    <w:p w14:paraId="74D6607D" w14:textId="77777777" w:rsidR="007D6500" w:rsidRP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4A3A5B79" w14:textId="068D03BE" w:rsidR="007D6500" w:rsidRDefault="007D6500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Pr="007D6500">
        <w:rPr>
          <w:color w:val="000000" w:themeColor="text1"/>
          <w:sz w:val="22"/>
          <w:szCs w:val="22"/>
        </w:rPr>
        <w:t xml:space="preserve">n </w:t>
      </w:r>
      <w:r>
        <w:rPr>
          <w:color w:val="000000" w:themeColor="text1"/>
          <w:sz w:val="22"/>
          <w:szCs w:val="22"/>
        </w:rPr>
        <w:t xml:space="preserve">servizio </w:t>
      </w:r>
      <w:r w:rsidR="00A866B0">
        <w:rPr>
          <w:color w:val="000000" w:themeColor="text1"/>
          <w:sz w:val="22"/>
          <w:szCs w:val="22"/>
        </w:rPr>
        <w:t xml:space="preserve">nell’AS 2024-2025 </w:t>
      </w:r>
      <w:r>
        <w:rPr>
          <w:color w:val="000000" w:themeColor="text1"/>
          <w:sz w:val="22"/>
          <w:szCs w:val="22"/>
        </w:rPr>
        <w:t xml:space="preserve">presso il CPIA 2 metropolitano di Bologna </w:t>
      </w:r>
      <w:r w:rsidRPr="007D6500">
        <w:rPr>
          <w:color w:val="000000" w:themeColor="text1"/>
          <w:sz w:val="22"/>
          <w:szCs w:val="22"/>
        </w:rPr>
        <w:t xml:space="preserve">qualità di </w:t>
      </w:r>
      <w:proofErr w:type="gramStart"/>
      <w:r>
        <w:rPr>
          <w:color w:val="000000" w:themeColor="text1"/>
          <w:sz w:val="22"/>
          <w:szCs w:val="22"/>
        </w:rPr>
        <w:t>[  ]</w:t>
      </w:r>
      <w:proofErr w:type="gramEnd"/>
      <w:r>
        <w:rPr>
          <w:color w:val="000000" w:themeColor="text1"/>
          <w:sz w:val="22"/>
          <w:szCs w:val="22"/>
        </w:rPr>
        <w:t xml:space="preserve"> Collaboratore scolastico    [  ] Assistente amministrativo  [  ] altro _____________________</w:t>
      </w:r>
    </w:p>
    <w:p w14:paraId="6C1C9BB6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145DEA1B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6AAB6E7A" w14:textId="42733AC1" w:rsidR="007D6500" w:rsidRDefault="007D6500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n riferimento al progetto </w:t>
      </w:r>
      <w:r w:rsidRPr="007D6500">
        <w:rPr>
          <w:i/>
          <w:iCs/>
          <w:color w:val="000000" w:themeColor="text1"/>
          <w:sz w:val="22"/>
          <w:szCs w:val="22"/>
        </w:rPr>
        <w:t>(titolo)</w:t>
      </w:r>
      <w:r>
        <w:rPr>
          <w:color w:val="000000" w:themeColor="text1"/>
          <w:sz w:val="22"/>
          <w:szCs w:val="22"/>
        </w:rPr>
        <w:t xml:space="preserve"> __________________________________________________________</w:t>
      </w:r>
    </w:p>
    <w:p w14:paraId="780405A4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7F6B0AA6" w14:textId="77777777" w:rsidR="006E3BB0" w:rsidRDefault="007D6500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 cui alla lettera di incarico prot. n. __________</w:t>
      </w:r>
      <w:r w:rsidR="006E3BB0">
        <w:rPr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>____ del _________</w:t>
      </w:r>
      <w:r w:rsidR="006E3BB0">
        <w:rPr>
          <w:color w:val="000000" w:themeColor="text1"/>
          <w:sz w:val="22"/>
          <w:szCs w:val="22"/>
        </w:rPr>
        <w:t>____</w:t>
      </w:r>
      <w:r>
        <w:rPr>
          <w:color w:val="000000" w:themeColor="text1"/>
          <w:sz w:val="22"/>
          <w:szCs w:val="22"/>
        </w:rPr>
        <w:t xml:space="preserve">_______ per un numero di ore </w:t>
      </w:r>
    </w:p>
    <w:p w14:paraId="1BCC66CA" w14:textId="77777777" w:rsidR="006E3BB0" w:rsidRDefault="006E3BB0" w:rsidP="007D6500">
      <w:pPr>
        <w:jc w:val="both"/>
        <w:rPr>
          <w:color w:val="000000" w:themeColor="text1"/>
          <w:sz w:val="22"/>
          <w:szCs w:val="22"/>
        </w:rPr>
      </w:pPr>
    </w:p>
    <w:p w14:paraId="2127BAD3" w14:textId="32D0B02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ri a __________</w:t>
      </w:r>
      <w:r w:rsidR="002B62FA">
        <w:rPr>
          <w:color w:val="000000" w:themeColor="text1"/>
          <w:sz w:val="22"/>
          <w:szCs w:val="22"/>
        </w:rPr>
        <w:t xml:space="preserve"> e un importo pari a € ____________________</w:t>
      </w:r>
    </w:p>
    <w:p w14:paraId="34896D3E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74104220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5498CF9D" w14:textId="6437DC48" w:rsidR="007D6500" w:rsidRDefault="007D6500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chiara di aver svolto le attività previste dall’incarico nelle giornate e negli orari indicati ne</w:t>
      </w:r>
      <w:r w:rsidR="00BF7E04">
        <w:rPr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 xml:space="preserve"> </w:t>
      </w:r>
      <w:r w:rsidRPr="007D6500">
        <w:rPr>
          <w:i/>
          <w:iCs/>
          <w:color w:val="000000" w:themeColor="text1"/>
          <w:sz w:val="22"/>
          <w:szCs w:val="22"/>
        </w:rPr>
        <w:t xml:space="preserve">time </w:t>
      </w:r>
      <w:proofErr w:type="spellStart"/>
      <w:r w:rsidRPr="007D6500">
        <w:rPr>
          <w:i/>
          <w:iCs/>
          <w:color w:val="000000" w:themeColor="text1"/>
          <w:sz w:val="22"/>
          <w:szCs w:val="22"/>
        </w:rPr>
        <w:t>sheet</w:t>
      </w:r>
      <w:proofErr w:type="spellEnd"/>
      <w:r w:rsidR="00DE3813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llegat</w:t>
      </w:r>
      <w:r w:rsidR="00BF7E04">
        <w:rPr>
          <w:color w:val="000000" w:themeColor="text1"/>
          <w:sz w:val="22"/>
          <w:szCs w:val="22"/>
        </w:rPr>
        <w:t>o.</w:t>
      </w:r>
    </w:p>
    <w:p w14:paraId="1FD13EE4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4C9ABC40" w14:textId="77777777" w:rsidR="002B62FA" w:rsidRDefault="002B62FA" w:rsidP="007D6500">
      <w:pPr>
        <w:jc w:val="both"/>
        <w:rPr>
          <w:color w:val="000000" w:themeColor="text1"/>
          <w:sz w:val="22"/>
          <w:szCs w:val="22"/>
        </w:rPr>
      </w:pPr>
    </w:p>
    <w:p w14:paraId="2B8F8E91" w14:textId="1978D9B5" w:rsidR="007D6500" w:rsidRDefault="007D6500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l/la sottoscritto/a dichiara inoltre:</w:t>
      </w:r>
    </w:p>
    <w:p w14:paraId="00F6B11C" w14:textId="12048217" w:rsidR="007D6500" w:rsidRPr="007D6500" w:rsidRDefault="007D6500" w:rsidP="007D6500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e le attività sono state svolte al di fuori del proprio orario di servizio</w:t>
      </w:r>
      <w:r w:rsidR="002B62FA">
        <w:rPr>
          <w:color w:val="000000" w:themeColor="text1"/>
          <w:sz w:val="22"/>
          <w:szCs w:val="22"/>
        </w:rPr>
        <w:t>.</w:t>
      </w:r>
    </w:p>
    <w:p w14:paraId="54BCEFAF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1B97BA6C" w14:textId="65FE77FA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746E31CA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69ED564E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3AE76983" w14:textId="6A88F985" w:rsidR="007D6500" w:rsidRDefault="00A866B0" w:rsidP="0077549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ologna, (</w:t>
      </w:r>
      <w:r w:rsidR="007D6500">
        <w:rPr>
          <w:color w:val="000000" w:themeColor="text1"/>
          <w:sz w:val="22"/>
          <w:szCs w:val="22"/>
        </w:rPr>
        <w:t>data</w:t>
      </w:r>
      <w:r>
        <w:rPr>
          <w:color w:val="000000" w:themeColor="text1"/>
          <w:sz w:val="22"/>
          <w:szCs w:val="22"/>
        </w:rPr>
        <w:t>)</w:t>
      </w:r>
      <w:r w:rsidR="007D6500">
        <w:rPr>
          <w:color w:val="000000" w:themeColor="text1"/>
          <w:sz w:val="22"/>
          <w:szCs w:val="22"/>
        </w:rPr>
        <w:t xml:space="preserve"> _____</w:t>
      </w:r>
    </w:p>
    <w:p w14:paraId="2B730965" w14:textId="77777777" w:rsidR="00775491" w:rsidRDefault="00775491" w:rsidP="00775491">
      <w:pPr>
        <w:rPr>
          <w:color w:val="000000" w:themeColor="text1"/>
          <w:sz w:val="22"/>
          <w:szCs w:val="22"/>
        </w:rPr>
      </w:pPr>
    </w:p>
    <w:p w14:paraId="5E2C2A42" w14:textId="77777777" w:rsidR="00775491" w:rsidRDefault="00775491" w:rsidP="00775491">
      <w:pPr>
        <w:rPr>
          <w:color w:val="000000" w:themeColor="text1"/>
          <w:sz w:val="22"/>
          <w:szCs w:val="22"/>
        </w:rPr>
      </w:pPr>
    </w:p>
    <w:p w14:paraId="652122E8" w14:textId="77777777" w:rsidR="007D6500" w:rsidRDefault="007D6500" w:rsidP="007D6500">
      <w:pPr>
        <w:jc w:val="right"/>
        <w:rPr>
          <w:color w:val="000000" w:themeColor="text1"/>
          <w:sz w:val="22"/>
          <w:szCs w:val="22"/>
        </w:rPr>
      </w:pPr>
    </w:p>
    <w:p w14:paraId="4A9030AC" w14:textId="083B9140" w:rsidR="007D6500" w:rsidRDefault="007D6500" w:rsidP="007D6500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l/la sottoscritto/a</w:t>
      </w:r>
    </w:p>
    <w:p w14:paraId="5EBC6703" w14:textId="436DA0BE" w:rsidR="007D6500" w:rsidRDefault="007D6500" w:rsidP="007D6500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</w:t>
      </w:r>
    </w:p>
    <w:p w14:paraId="04C38624" w14:textId="77777777" w:rsidR="007D6500" w:rsidRDefault="007D6500" w:rsidP="007D6500">
      <w:pPr>
        <w:jc w:val="right"/>
        <w:rPr>
          <w:color w:val="000000" w:themeColor="text1"/>
          <w:sz w:val="22"/>
          <w:szCs w:val="22"/>
        </w:rPr>
      </w:pPr>
    </w:p>
    <w:p w14:paraId="742EBB96" w14:textId="77777777" w:rsidR="007D6500" w:rsidRDefault="007D6500" w:rsidP="007D6500">
      <w:pPr>
        <w:jc w:val="right"/>
        <w:rPr>
          <w:color w:val="000000" w:themeColor="text1"/>
          <w:sz w:val="22"/>
          <w:szCs w:val="22"/>
        </w:rPr>
      </w:pPr>
    </w:p>
    <w:p w14:paraId="01FC248E" w14:textId="71844D06" w:rsidR="00A40654" w:rsidRPr="00A40654" w:rsidRDefault="007D6500" w:rsidP="00A406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BE65BAA" w14:textId="62BCD9CB" w:rsidR="007D6500" w:rsidRDefault="007D6500" w:rsidP="007D6500">
      <w:pPr>
        <w:jc w:val="center"/>
        <w:rPr>
          <w:b/>
          <w:bCs/>
          <w:color w:val="000000" w:themeColor="text1"/>
          <w:sz w:val="28"/>
          <w:szCs w:val="28"/>
        </w:rPr>
      </w:pPr>
      <w:r w:rsidRPr="00774B65">
        <w:rPr>
          <w:b/>
          <w:bCs/>
          <w:color w:val="000000" w:themeColor="text1"/>
          <w:sz w:val="28"/>
          <w:szCs w:val="28"/>
        </w:rPr>
        <w:lastRenderedPageBreak/>
        <w:t>TIME SHEET</w:t>
      </w:r>
    </w:p>
    <w:p w14:paraId="568BFE2E" w14:textId="06047275" w:rsidR="00A866B0" w:rsidRPr="00774B65" w:rsidRDefault="00A866B0" w:rsidP="007D650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.S. 2024-2025</w:t>
      </w:r>
    </w:p>
    <w:p w14:paraId="19A3814D" w14:textId="77777777" w:rsidR="007D6500" w:rsidRDefault="007D6500" w:rsidP="007D6500">
      <w:pPr>
        <w:jc w:val="both"/>
        <w:rPr>
          <w:color w:val="000000" w:themeColor="text1"/>
          <w:sz w:val="22"/>
          <w:szCs w:val="22"/>
        </w:rPr>
      </w:pPr>
    </w:p>
    <w:p w14:paraId="39661D1E" w14:textId="2AB331EE" w:rsidR="007D6500" w:rsidRDefault="00E82B2E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me e cognome ___________________________</w:t>
      </w:r>
    </w:p>
    <w:p w14:paraId="0CBF3039" w14:textId="77777777" w:rsidR="00E82B2E" w:rsidRDefault="00E82B2E" w:rsidP="007D6500">
      <w:pPr>
        <w:jc w:val="both"/>
        <w:rPr>
          <w:color w:val="000000" w:themeColor="text1"/>
          <w:sz w:val="22"/>
          <w:szCs w:val="22"/>
        </w:rPr>
      </w:pPr>
    </w:p>
    <w:p w14:paraId="10BD1C10" w14:textId="6AAF75AE" w:rsidR="00E82B2E" w:rsidRDefault="00E82B2E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itolo progetto _____________________________</w:t>
      </w:r>
    </w:p>
    <w:p w14:paraId="5C13D15A" w14:textId="77777777" w:rsidR="00E82B2E" w:rsidRDefault="00E82B2E" w:rsidP="007D6500">
      <w:pPr>
        <w:jc w:val="both"/>
        <w:rPr>
          <w:color w:val="000000" w:themeColor="text1"/>
          <w:sz w:val="22"/>
          <w:szCs w:val="22"/>
        </w:rPr>
      </w:pPr>
    </w:p>
    <w:p w14:paraId="39470573" w14:textId="63FD196A" w:rsidR="00E82B2E" w:rsidRDefault="00E82B2E" w:rsidP="007D650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carico prot. n. _______________ del ______________</w:t>
      </w:r>
    </w:p>
    <w:p w14:paraId="416B7DC8" w14:textId="77777777" w:rsidR="00E82B2E" w:rsidRDefault="00E82B2E" w:rsidP="007D6500">
      <w:pPr>
        <w:jc w:val="both"/>
        <w:rPr>
          <w:color w:val="000000" w:themeColor="text1"/>
          <w:sz w:val="22"/>
          <w:szCs w:val="22"/>
        </w:rPr>
      </w:pPr>
    </w:p>
    <w:p w14:paraId="31AF93C9" w14:textId="77777777" w:rsidR="00E82B2E" w:rsidRDefault="00E82B2E" w:rsidP="007D6500">
      <w:pPr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070"/>
        <w:gridCol w:w="2850"/>
        <w:gridCol w:w="850"/>
        <w:gridCol w:w="567"/>
        <w:gridCol w:w="1418"/>
        <w:gridCol w:w="1269"/>
      </w:tblGrid>
      <w:tr w:rsidR="00E82B2E" w:rsidRPr="009D5B60" w14:paraId="532B1AB7" w14:textId="77777777" w:rsidTr="009D5B60">
        <w:tc>
          <w:tcPr>
            <w:tcW w:w="1604" w:type="dxa"/>
          </w:tcPr>
          <w:p w14:paraId="2FDDB746" w14:textId="77777777" w:rsidR="00E82B2E" w:rsidRPr="009D5B60" w:rsidRDefault="00E82B2E" w:rsidP="007D650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 xml:space="preserve">Data </w:t>
            </w:r>
          </w:p>
          <w:p w14:paraId="77E83A44" w14:textId="1B94A07E" w:rsidR="00E82B2E" w:rsidRPr="009D5B60" w:rsidRDefault="00E82B2E" w:rsidP="007D6500">
            <w:pPr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gg-mm-</w:t>
            </w:r>
            <w:proofErr w:type="spellStart"/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aaa</w:t>
            </w:r>
            <w:proofErr w:type="spellEnd"/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20" w:type="dxa"/>
            <w:gridSpan w:val="2"/>
          </w:tcPr>
          <w:p w14:paraId="404E4257" w14:textId="17E97B5D" w:rsidR="00E82B2E" w:rsidRPr="009D5B60" w:rsidRDefault="00E82B2E" w:rsidP="007D650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 xml:space="preserve">Descrizione attività </w:t>
            </w:r>
            <w:r w:rsidR="00A866B0">
              <w:rPr>
                <w:b/>
                <w:bCs/>
                <w:color w:val="000000" w:themeColor="text1"/>
                <w:sz w:val="22"/>
                <w:szCs w:val="22"/>
              </w:rPr>
              <w:t xml:space="preserve">svolta </w:t>
            </w:r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 xml:space="preserve">(ad es. sorveglianza, </w:t>
            </w:r>
            <w:r w:rsidR="00A866B0">
              <w:rPr>
                <w:b/>
                <w:bCs/>
                <w:color w:val="000000" w:themeColor="text1"/>
                <w:sz w:val="22"/>
                <w:szCs w:val="22"/>
              </w:rPr>
              <w:t xml:space="preserve">supporto organizzativo, </w:t>
            </w:r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>pulizia</w:t>
            </w:r>
            <w:r w:rsidR="00A866B0">
              <w:rPr>
                <w:b/>
                <w:bCs/>
                <w:color w:val="000000" w:themeColor="text1"/>
                <w:sz w:val="22"/>
                <w:szCs w:val="22"/>
              </w:rPr>
              <w:t xml:space="preserve"> locali</w:t>
            </w:r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 xml:space="preserve">, attività amministrativa, </w:t>
            </w:r>
            <w:proofErr w:type="spellStart"/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>ecc</w:t>
            </w:r>
            <w:proofErr w:type="spellEnd"/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32AB5118" w14:textId="77777777" w:rsidR="00E82B2E" w:rsidRPr="009D5B60" w:rsidRDefault="00E82B2E" w:rsidP="007D650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 xml:space="preserve">Dalle ore </w:t>
            </w:r>
          </w:p>
          <w:p w14:paraId="1553CA31" w14:textId="2D770097" w:rsidR="00E82B2E" w:rsidRPr="009D5B60" w:rsidRDefault="00E82B2E" w:rsidP="007D6500">
            <w:pPr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hh:mm</w:t>
            </w:r>
            <w:proofErr w:type="spellEnd"/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08D9A4E1" w14:textId="77777777" w:rsidR="00E82B2E" w:rsidRPr="009D5B60" w:rsidRDefault="00E82B2E" w:rsidP="007D650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 xml:space="preserve">Alle ore </w:t>
            </w:r>
          </w:p>
          <w:p w14:paraId="4A807153" w14:textId="1766CF75" w:rsidR="00E82B2E" w:rsidRPr="009D5B60" w:rsidRDefault="00E82B2E" w:rsidP="007D6500">
            <w:pPr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hh:mm</w:t>
            </w:r>
            <w:proofErr w:type="spellEnd"/>
            <w:r w:rsidRPr="009D5B60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9" w:type="dxa"/>
          </w:tcPr>
          <w:p w14:paraId="3C88477B" w14:textId="0AA5DB42" w:rsidR="00E82B2E" w:rsidRPr="009D5B60" w:rsidRDefault="00E82B2E" w:rsidP="007D650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5B60">
              <w:rPr>
                <w:b/>
                <w:bCs/>
                <w:color w:val="000000" w:themeColor="text1"/>
                <w:sz w:val="22"/>
                <w:szCs w:val="22"/>
              </w:rPr>
              <w:t>Totale ore</w:t>
            </w:r>
          </w:p>
        </w:tc>
      </w:tr>
      <w:tr w:rsidR="00E82B2E" w14:paraId="490643B9" w14:textId="77777777" w:rsidTr="009D5B60">
        <w:trPr>
          <w:trHeight w:val="397"/>
        </w:trPr>
        <w:tc>
          <w:tcPr>
            <w:tcW w:w="1604" w:type="dxa"/>
          </w:tcPr>
          <w:p w14:paraId="565FFA17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0FB384A4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4F42F96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D28D8B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68CF7AB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5748622C" w14:textId="77777777" w:rsidTr="009D5B60">
        <w:trPr>
          <w:trHeight w:val="397"/>
        </w:trPr>
        <w:tc>
          <w:tcPr>
            <w:tcW w:w="1604" w:type="dxa"/>
          </w:tcPr>
          <w:p w14:paraId="330981E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0EC99E7D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7D1E8E4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E0579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B8DBAE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172F54C5" w14:textId="77777777" w:rsidTr="009D5B60">
        <w:trPr>
          <w:trHeight w:val="397"/>
        </w:trPr>
        <w:tc>
          <w:tcPr>
            <w:tcW w:w="1604" w:type="dxa"/>
          </w:tcPr>
          <w:p w14:paraId="37395273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2D1CE995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939D0D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0EC963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450B4A8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1A931CBA" w14:textId="77777777" w:rsidTr="009D5B60">
        <w:trPr>
          <w:trHeight w:val="397"/>
        </w:trPr>
        <w:tc>
          <w:tcPr>
            <w:tcW w:w="1604" w:type="dxa"/>
          </w:tcPr>
          <w:p w14:paraId="5B3B3A75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0A3E7E8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A89140E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D31F1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95CDCE6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57140FB4" w14:textId="77777777" w:rsidTr="009D5B60">
        <w:trPr>
          <w:trHeight w:val="397"/>
        </w:trPr>
        <w:tc>
          <w:tcPr>
            <w:tcW w:w="1604" w:type="dxa"/>
          </w:tcPr>
          <w:p w14:paraId="2837D3C4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00C3DF3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5573916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607B7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9D2CD1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774DDBFD" w14:textId="77777777" w:rsidTr="009D5B60">
        <w:trPr>
          <w:trHeight w:val="397"/>
        </w:trPr>
        <w:tc>
          <w:tcPr>
            <w:tcW w:w="1604" w:type="dxa"/>
          </w:tcPr>
          <w:p w14:paraId="7665D370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3B6D5451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C487F2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4362F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39AA7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21898665" w14:textId="77777777" w:rsidTr="009D5B60">
        <w:trPr>
          <w:trHeight w:val="397"/>
        </w:trPr>
        <w:tc>
          <w:tcPr>
            <w:tcW w:w="1604" w:type="dxa"/>
          </w:tcPr>
          <w:p w14:paraId="0F20250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5F39B51E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3E61A7D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92F80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426E2D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3869A709" w14:textId="77777777" w:rsidTr="009D5B60">
        <w:trPr>
          <w:trHeight w:val="397"/>
        </w:trPr>
        <w:tc>
          <w:tcPr>
            <w:tcW w:w="1604" w:type="dxa"/>
          </w:tcPr>
          <w:p w14:paraId="544ADADE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56BB6757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E7855A3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A30AC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FAA0408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79C61C03" w14:textId="77777777" w:rsidTr="009D5B60">
        <w:trPr>
          <w:trHeight w:val="397"/>
        </w:trPr>
        <w:tc>
          <w:tcPr>
            <w:tcW w:w="1604" w:type="dxa"/>
          </w:tcPr>
          <w:p w14:paraId="2B754988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4D92AA4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E9BC874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65CF61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1D1696C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3E25B41C" w14:textId="77777777" w:rsidTr="009D5B60">
        <w:trPr>
          <w:trHeight w:val="397"/>
        </w:trPr>
        <w:tc>
          <w:tcPr>
            <w:tcW w:w="1604" w:type="dxa"/>
          </w:tcPr>
          <w:p w14:paraId="5193EA3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328E4A67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7C93141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734A4E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DF654F3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2D5ADA41" w14:textId="77777777" w:rsidTr="009D5B60">
        <w:trPr>
          <w:trHeight w:val="397"/>
        </w:trPr>
        <w:tc>
          <w:tcPr>
            <w:tcW w:w="1604" w:type="dxa"/>
          </w:tcPr>
          <w:p w14:paraId="710D89E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2F717F66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031435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F17842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69F6E65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689B8E36" w14:textId="77777777" w:rsidTr="009D5B60">
        <w:trPr>
          <w:trHeight w:val="397"/>
        </w:trPr>
        <w:tc>
          <w:tcPr>
            <w:tcW w:w="1604" w:type="dxa"/>
          </w:tcPr>
          <w:p w14:paraId="1928057C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2F672F7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4953576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30B70D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6EB36A0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13A7487B" w14:textId="77777777" w:rsidTr="009D5B60">
        <w:trPr>
          <w:trHeight w:val="397"/>
        </w:trPr>
        <w:tc>
          <w:tcPr>
            <w:tcW w:w="1604" w:type="dxa"/>
          </w:tcPr>
          <w:p w14:paraId="68C23D7C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7EBDB7E0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F4419E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A3047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2F0317C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1E918141" w14:textId="77777777" w:rsidTr="009D5B60">
        <w:trPr>
          <w:trHeight w:val="397"/>
        </w:trPr>
        <w:tc>
          <w:tcPr>
            <w:tcW w:w="1604" w:type="dxa"/>
          </w:tcPr>
          <w:p w14:paraId="10FFA7B8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3AD1EE66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2B38D82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486E85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EC4CA4B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699F221C" w14:textId="77777777" w:rsidTr="009D5B60">
        <w:trPr>
          <w:trHeight w:val="397"/>
        </w:trPr>
        <w:tc>
          <w:tcPr>
            <w:tcW w:w="1604" w:type="dxa"/>
          </w:tcPr>
          <w:p w14:paraId="20F3F61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4A35D708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E872A9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79D724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3F7CA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4A55E276" w14:textId="77777777" w:rsidTr="009D5B60">
        <w:trPr>
          <w:trHeight w:val="397"/>
        </w:trPr>
        <w:tc>
          <w:tcPr>
            <w:tcW w:w="1604" w:type="dxa"/>
          </w:tcPr>
          <w:p w14:paraId="5EE03F28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5BE3C868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C8C26AE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B4C671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D2D9FBD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281C2BA6" w14:textId="77777777" w:rsidTr="009D5B60">
        <w:trPr>
          <w:trHeight w:val="397"/>
        </w:trPr>
        <w:tc>
          <w:tcPr>
            <w:tcW w:w="1604" w:type="dxa"/>
          </w:tcPr>
          <w:p w14:paraId="0634D0E0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333DCA4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486331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634B75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B528744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144E2521" w14:textId="77777777" w:rsidTr="009D5B60">
        <w:trPr>
          <w:trHeight w:val="397"/>
        </w:trPr>
        <w:tc>
          <w:tcPr>
            <w:tcW w:w="1604" w:type="dxa"/>
          </w:tcPr>
          <w:p w14:paraId="31484FF6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3E305587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F4DE89E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E1E7AA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813EAC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1253C385" w14:textId="77777777" w:rsidTr="009D5B60">
        <w:trPr>
          <w:trHeight w:val="397"/>
        </w:trPr>
        <w:tc>
          <w:tcPr>
            <w:tcW w:w="1604" w:type="dxa"/>
          </w:tcPr>
          <w:p w14:paraId="026B340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65B7E02F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A205DA4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B54302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D862D2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1CB3B039" w14:textId="77777777" w:rsidTr="009D5B60">
        <w:trPr>
          <w:trHeight w:val="397"/>
        </w:trPr>
        <w:tc>
          <w:tcPr>
            <w:tcW w:w="1604" w:type="dxa"/>
          </w:tcPr>
          <w:p w14:paraId="0918F3B4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20" w:type="dxa"/>
            <w:gridSpan w:val="2"/>
          </w:tcPr>
          <w:p w14:paraId="1D49E88E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76B50D9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0976B1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51B2052" w14:textId="77777777" w:rsidR="00E82B2E" w:rsidRDefault="00E82B2E" w:rsidP="007D650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82B2E" w14:paraId="7BD547A6" w14:textId="77777777" w:rsidTr="009D5B60">
        <w:trPr>
          <w:trHeight w:val="397"/>
        </w:trPr>
        <w:tc>
          <w:tcPr>
            <w:tcW w:w="8359" w:type="dxa"/>
            <w:gridSpan w:val="6"/>
          </w:tcPr>
          <w:p w14:paraId="205A7308" w14:textId="72B13D37" w:rsidR="00E82B2E" w:rsidRPr="00E82B2E" w:rsidRDefault="00E82B2E" w:rsidP="00E82B2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2B2E">
              <w:rPr>
                <w:b/>
                <w:bCs/>
                <w:color w:val="000000" w:themeColor="text1"/>
                <w:sz w:val="22"/>
                <w:szCs w:val="22"/>
              </w:rPr>
              <w:t>TOTALE ORE</w:t>
            </w:r>
          </w:p>
        </w:tc>
        <w:tc>
          <w:tcPr>
            <w:tcW w:w="1269" w:type="dxa"/>
          </w:tcPr>
          <w:p w14:paraId="78CFF760" w14:textId="77777777" w:rsidR="00E82B2E" w:rsidRDefault="00E82B2E" w:rsidP="007D650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8FBB82C" w14:textId="77777777" w:rsidR="009D5B60" w:rsidRPr="00E82B2E" w:rsidRDefault="009D5B60" w:rsidP="007D6500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82B2E" w14:paraId="15B81975" w14:textId="77777777" w:rsidTr="009D5B60">
        <w:trPr>
          <w:trHeight w:val="397"/>
        </w:trPr>
        <w:tc>
          <w:tcPr>
            <w:tcW w:w="2674" w:type="dxa"/>
            <w:gridSpan w:val="2"/>
          </w:tcPr>
          <w:p w14:paraId="6385C4CD" w14:textId="77777777" w:rsidR="00E82B2E" w:rsidRDefault="00E82B2E" w:rsidP="00E82B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Data</w:t>
            </w:r>
          </w:p>
          <w:p w14:paraId="182AA4FF" w14:textId="77777777" w:rsidR="00E82B2E" w:rsidRDefault="00E82B2E" w:rsidP="00E82B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1740A28" w14:textId="0434C2CD" w:rsidR="00E82B2E" w:rsidRPr="00E82B2E" w:rsidRDefault="00E82B2E" w:rsidP="00E82B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00" w:type="dxa"/>
            <w:gridSpan w:val="2"/>
          </w:tcPr>
          <w:p w14:paraId="5BB64E63" w14:textId="1F718817" w:rsidR="00E82B2E" w:rsidRPr="00E82B2E" w:rsidRDefault="00E82B2E" w:rsidP="00E82B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Firma</w:t>
            </w:r>
          </w:p>
        </w:tc>
        <w:tc>
          <w:tcPr>
            <w:tcW w:w="3254" w:type="dxa"/>
            <w:gridSpan w:val="3"/>
          </w:tcPr>
          <w:p w14:paraId="548F3A30" w14:textId="55B53EBE" w:rsidR="00E82B2E" w:rsidRPr="00E82B2E" w:rsidRDefault="00E82B2E" w:rsidP="00E82B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isto DS</w:t>
            </w:r>
          </w:p>
        </w:tc>
      </w:tr>
    </w:tbl>
    <w:p w14:paraId="0855FE0D" w14:textId="77777777" w:rsidR="00E82B2E" w:rsidRPr="007D6500" w:rsidRDefault="00E82B2E" w:rsidP="009D5B60">
      <w:pPr>
        <w:jc w:val="both"/>
        <w:rPr>
          <w:color w:val="000000" w:themeColor="text1"/>
          <w:sz w:val="22"/>
          <w:szCs w:val="22"/>
        </w:rPr>
      </w:pPr>
    </w:p>
    <w:sectPr w:rsidR="00E82B2E" w:rsidRPr="007D65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3907" w14:textId="77777777" w:rsidR="006D4CA5" w:rsidRDefault="006D4CA5" w:rsidP="00F57FB8">
      <w:r>
        <w:separator/>
      </w:r>
    </w:p>
  </w:endnote>
  <w:endnote w:type="continuationSeparator" w:id="0">
    <w:p w14:paraId="71870A36" w14:textId="77777777" w:rsidR="006D4CA5" w:rsidRDefault="006D4CA5" w:rsidP="00F5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39E0" w14:textId="77777777" w:rsidR="006D4CA5" w:rsidRDefault="006D4CA5" w:rsidP="00F57FB8">
      <w:r>
        <w:separator/>
      </w:r>
    </w:p>
  </w:footnote>
  <w:footnote w:type="continuationSeparator" w:id="0">
    <w:p w14:paraId="4B8E6A1B" w14:textId="77777777" w:rsidR="006D4CA5" w:rsidRDefault="006D4CA5" w:rsidP="00F5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823"/>
    <w:multiLevelType w:val="hybridMultilevel"/>
    <w:tmpl w:val="ACF23DD2"/>
    <w:lvl w:ilvl="0" w:tplc="7F988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2E0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AD39E2"/>
    <w:multiLevelType w:val="multilevel"/>
    <w:tmpl w:val="86C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D2135"/>
    <w:multiLevelType w:val="hybridMultilevel"/>
    <w:tmpl w:val="5042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26E8E"/>
    <w:multiLevelType w:val="multilevel"/>
    <w:tmpl w:val="A804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A295B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A920213"/>
    <w:multiLevelType w:val="hybridMultilevel"/>
    <w:tmpl w:val="5D68D882"/>
    <w:lvl w:ilvl="0" w:tplc="26D667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07E1F"/>
    <w:multiLevelType w:val="hybridMultilevel"/>
    <w:tmpl w:val="4F48F3F2"/>
    <w:lvl w:ilvl="0" w:tplc="0B82FD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6817">
    <w:abstractNumId w:val="5"/>
  </w:num>
  <w:num w:numId="2" w16cid:durableId="220217589">
    <w:abstractNumId w:val="4"/>
  </w:num>
  <w:num w:numId="3" w16cid:durableId="696542758">
    <w:abstractNumId w:val="6"/>
  </w:num>
  <w:num w:numId="4" w16cid:durableId="1761218860">
    <w:abstractNumId w:val="7"/>
  </w:num>
  <w:num w:numId="5" w16cid:durableId="753362515">
    <w:abstractNumId w:val="1"/>
  </w:num>
  <w:num w:numId="6" w16cid:durableId="317734465">
    <w:abstractNumId w:val="3"/>
  </w:num>
  <w:num w:numId="7" w16cid:durableId="1097680478">
    <w:abstractNumId w:val="0"/>
  </w:num>
  <w:num w:numId="8" w16cid:durableId="383060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F2"/>
    <w:rsid w:val="000F2812"/>
    <w:rsid w:val="001222F4"/>
    <w:rsid w:val="001421FC"/>
    <w:rsid w:val="001F16A9"/>
    <w:rsid w:val="001F6585"/>
    <w:rsid w:val="002B62FA"/>
    <w:rsid w:val="002F286E"/>
    <w:rsid w:val="0038376D"/>
    <w:rsid w:val="004512A6"/>
    <w:rsid w:val="00476AFC"/>
    <w:rsid w:val="004C5F32"/>
    <w:rsid w:val="00555BD1"/>
    <w:rsid w:val="0064516B"/>
    <w:rsid w:val="006D4CA5"/>
    <w:rsid w:val="006E3BB0"/>
    <w:rsid w:val="00774B65"/>
    <w:rsid w:val="00775491"/>
    <w:rsid w:val="007D6500"/>
    <w:rsid w:val="00844517"/>
    <w:rsid w:val="00880ABF"/>
    <w:rsid w:val="00881F07"/>
    <w:rsid w:val="00887301"/>
    <w:rsid w:val="008B2C99"/>
    <w:rsid w:val="009B5317"/>
    <w:rsid w:val="009D5B60"/>
    <w:rsid w:val="009E37E5"/>
    <w:rsid w:val="00A20ED5"/>
    <w:rsid w:val="00A40654"/>
    <w:rsid w:val="00A40975"/>
    <w:rsid w:val="00A53C33"/>
    <w:rsid w:val="00A6366F"/>
    <w:rsid w:val="00A67BFD"/>
    <w:rsid w:val="00A866B0"/>
    <w:rsid w:val="00B63004"/>
    <w:rsid w:val="00B724BE"/>
    <w:rsid w:val="00BB18CF"/>
    <w:rsid w:val="00BF7E04"/>
    <w:rsid w:val="00C84CCA"/>
    <w:rsid w:val="00CA2C39"/>
    <w:rsid w:val="00CC20CD"/>
    <w:rsid w:val="00CD04C8"/>
    <w:rsid w:val="00D432F2"/>
    <w:rsid w:val="00D848DA"/>
    <w:rsid w:val="00DB24BD"/>
    <w:rsid w:val="00DE268F"/>
    <w:rsid w:val="00DE3813"/>
    <w:rsid w:val="00E07BA5"/>
    <w:rsid w:val="00E82B2E"/>
    <w:rsid w:val="00E9104E"/>
    <w:rsid w:val="00EE5BE9"/>
    <w:rsid w:val="00F33872"/>
    <w:rsid w:val="00F5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C60B"/>
  <w15:chartTrackingRefBased/>
  <w15:docId w15:val="{F75BFDCC-FFE7-8044-A44E-ED179412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57F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7FB8"/>
  </w:style>
  <w:style w:type="paragraph" w:styleId="Pidipagina">
    <w:name w:val="footer"/>
    <w:basedOn w:val="Normale"/>
    <w:link w:val="PidipaginaCarattere"/>
    <w:uiPriority w:val="99"/>
    <w:unhideWhenUsed/>
    <w:rsid w:val="00F57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B8"/>
  </w:style>
  <w:style w:type="paragraph" w:customStyle="1" w:styleId="Default">
    <w:name w:val="Default"/>
    <w:rsid w:val="00DE268F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customStyle="1" w:styleId="Contenutotabella">
    <w:name w:val="Contenuto tabella"/>
    <w:basedOn w:val="Normale"/>
    <w:rsid w:val="00DE268F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  <w14:ligatures w14:val="none"/>
    </w:rPr>
  </w:style>
  <w:style w:type="paragraph" w:customStyle="1" w:styleId="Testonormale1">
    <w:name w:val="Testo normale1"/>
    <w:basedOn w:val="Normale"/>
    <w:rsid w:val="00DE268F"/>
    <w:pPr>
      <w:widowControl w:val="0"/>
      <w:suppressAutoHyphens/>
    </w:pPr>
    <w:rPr>
      <w:rFonts w:ascii="Courier New" w:eastAsia="Times New Roman" w:hAnsi="Courier New" w:cs="Courier New"/>
      <w:kern w:val="1"/>
      <w:sz w:val="20"/>
      <w:lang w:eastAsia="ar-SA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E268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65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866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A86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8CD79-1661-FD4F-9AB9-1D4B3B9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36300D - CPIA 2 Bologna</dc:creator>
  <cp:keywords/>
  <dc:description/>
  <cp:lastModifiedBy>BOMM36300D - CPIA 2 Bologna</cp:lastModifiedBy>
  <cp:revision>3</cp:revision>
  <cp:lastPrinted>2025-06-10T08:53:00Z</cp:lastPrinted>
  <dcterms:created xsi:type="dcterms:W3CDTF">2025-07-16T11:19:00Z</dcterms:created>
  <dcterms:modified xsi:type="dcterms:W3CDTF">2025-07-16T11:19:00Z</dcterms:modified>
</cp:coreProperties>
</file>